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D41F9A" w:rsidRPr="00D41F9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41F9A" w:rsidRPr="00D41F9A">
        <w:rPr>
          <w:sz w:val="28"/>
          <w:szCs w:val="28"/>
        </w:rPr>
        <w:t>Белореченский</w:t>
      </w:r>
      <w:proofErr w:type="spellEnd"/>
      <w:r w:rsidR="00D41F9A" w:rsidRPr="00D41F9A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D41F9A" w:rsidRPr="00D41F9A">
        <w:rPr>
          <w:sz w:val="28"/>
          <w:szCs w:val="28"/>
        </w:rPr>
        <w:t>Белореченский</w:t>
      </w:r>
      <w:proofErr w:type="spellEnd"/>
      <w:r w:rsidR="00D41F9A" w:rsidRPr="00D41F9A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E6B60" w:rsidRPr="001E6B60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1E6B60" w:rsidRPr="001E6B60">
        <w:rPr>
          <w:sz w:val="28"/>
        </w:rPr>
        <w:t>Белореченский</w:t>
      </w:r>
      <w:proofErr w:type="spellEnd"/>
      <w:r w:rsidR="001E6B60" w:rsidRPr="001E6B60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1E6B60" w:rsidRPr="001E6B60">
        <w:rPr>
          <w:sz w:val="28"/>
        </w:rPr>
        <w:t>Белореченский</w:t>
      </w:r>
      <w:proofErr w:type="spellEnd"/>
      <w:r w:rsidR="001E6B60" w:rsidRPr="001E6B60">
        <w:rPr>
          <w:sz w:val="28"/>
        </w:rPr>
        <w:t xml:space="preserve"> район на 2023 год и на плановый период</w:t>
      </w:r>
      <w:proofErr w:type="gramEnd"/>
      <w:r w:rsidR="001E6B60" w:rsidRPr="001E6B60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D41F9A" w:rsidRDefault="00D41F9A" w:rsidP="006831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10BB9" w:rsidRDefault="00D41F9A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006EC">
        <w:rPr>
          <w:sz w:val="28"/>
          <w:szCs w:val="28"/>
        </w:rPr>
        <w:t xml:space="preserve">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D41F9A">
        <w:rPr>
          <w:sz w:val="28"/>
          <w:szCs w:val="28"/>
        </w:rPr>
        <w:t>Т.Е.Михайличенко</w:t>
      </w:r>
    </w:p>
    <w:p w:rsidR="004401B3" w:rsidRDefault="001E6B60" w:rsidP="00B10BB9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D41F9A">
        <w:rPr>
          <w:sz w:val="28"/>
          <w:szCs w:val="28"/>
        </w:rPr>
        <w:t>ию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1E6B60" w:rsidP="00B10BB9">
      <w:r>
        <w:t>Фролова А.В.</w:t>
      </w:r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E6B60"/>
    <w:rsid w:val="0026268D"/>
    <w:rsid w:val="003310B2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41F9A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2817-3268-4F41-A7B5-0DBEBBC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9</cp:revision>
  <cp:lastPrinted>2020-12-17T13:45:00Z</cp:lastPrinted>
  <dcterms:created xsi:type="dcterms:W3CDTF">2019-06-11T06:54:00Z</dcterms:created>
  <dcterms:modified xsi:type="dcterms:W3CDTF">2023-07-03T13:32:00Z</dcterms:modified>
</cp:coreProperties>
</file>